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0816D7" w:rsidR="00E4321B" w:rsidRPr="00E4321B" w:rsidRDefault="00264C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ED4846" w:rsidR="00DF4FD8" w:rsidRPr="00DF4FD8" w:rsidRDefault="00264C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4D9A7" w:rsidR="00DF4FD8" w:rsidRPr="0075070E" w:rsidRDefault="00264C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C93FA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04CCC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105F6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A8EFB3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701DB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70EEB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CB9D0" w:rsidR="00DF4FD8" w:rsidRPr="00DF4FD8" w:rsidRDefault="00264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A7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D2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502781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F6309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9F823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742684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1B5641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ABD512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DF667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163B95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292213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2FD55E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EEE67B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774E5E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55EAF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C5652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99F554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FA6CE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27E6A8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F36F81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BC6AD9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D1D93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4CEAD1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B82128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0FDBEE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58384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DAD455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EF83F5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636C2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285558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1AFC1B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A2B493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60D1FB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64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2A4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6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DC3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F93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44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E2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01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20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8B67F7" w:rsidR="00B87141" w:rsidRPr="0075070E" w:rsidRDefault="00264C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944DA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DB752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993018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57875A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B9B18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0323D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C80AC" w:rsidR="00B87141" w:rsidRPr="00DF4FD8" w:rsidRDefault="00264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D45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8A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078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1F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A59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4EC5DD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810A6E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95CFE" w:rsidR="00DF0BAE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C160E5" w:rsidR="00DF0BAE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745DBA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13CDF7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903020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8F0BBB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53D6C2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5D316" w:rsidR="00DF0BAE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373817" w:rsidR="00DF0BAE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4458F7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E2FCE4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A03935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D62A99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8B7994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4953A2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0CC7B4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ECF079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321670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53D7C5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089717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1C48FA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3862F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1C96B2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FD2CA5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4F3DBC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264587" w:rsidR="00DF0BAE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7A4D1B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D58493" w:rsidR="00DF0BAE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BF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84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90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E73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23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2F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38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D48BF8" w:rsidR="00857029" w:rsidRPr="0075070E" w:rsidRDefault="00264C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494267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A0F82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1C49A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6EF7A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0918E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C1E87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ED232" w:rsidR="00857029" w:rsidRPr="00DF4FD8" w:rsidRDefault="00264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855D9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D63DE3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B93154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4C5B9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435816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523DB8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73C386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93B44" w:rsidR="00DF4FD8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42656B" w:rsidR="00DF4FD8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1AEE7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694BE0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045B7C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A8B744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501109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DC6C4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2E656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D8EE30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0A527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C239F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03C7B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CDB13B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A9C58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43175B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5A8133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17F5AC" w:rsidR="00DF4FD8" w:rsidRPr="00264CC0" w:rsidRDefault="00264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898E7F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9E657D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FD9286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B41D2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174AF7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217F69" w:rsidR="00DF4FD8" w:rsidRPr="004020EB" w:rsidRDefault="00264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21B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04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38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E9E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3D1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5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41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2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97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71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03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5F761" w:rsidR="00C54E9D" w:rsidRDefault="00264CC0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027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55261" w:rsidR="00C54E9D" w:rsidRDefault="00264CC0">
            <w:r>
              <w:t>Nov 4: Separation Day (from Columbia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BB76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A8D78" w:rsidR="00C54E9D" w:rsidRDefault="00264CC0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97E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D15AB" w:rsidR="00C54E9D" w:rsidRDefault="00264CC0">
            <w:r>
              <w:t>Nov 11: Primer Grito de Independenci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3D43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7C9C0" w:rsidR="00C54E9D" w:rsidRDefault="00264CC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5B4B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D4A144" w:rsidR="00C54E9D" w:rsidRDefault="00264CC0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F11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DE766" w:rsidR="00C54E9D" w:rsidRDefault="00264CC0">
            <w:r>
              <w:t>Dec 9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155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B131E4" w:rsidR="00C54E9D" w:rsidRDefault="00264C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B90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02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35E5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4CC0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5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4 Calendar</dc:title>
  <dc:subject>Quarter 4 Calendar with Panama Holidays</dc:subject>
  <dc:creator>General Blue Corporation</dc:creator>
  <keywords>Panama 2024 - Q4 Calendar, Printable, Easy to Customize, Holiday Calendar</keywords>
  <dc:description/>
  <dcterms:created xsi:type="dcterms:W3CDTF">2019-12-12T15:31:00.0000000Z</dcterms:created>
  <dcterms:modified xsi:type="dcterms:W3CDTF">2022-10-1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